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2F49" w14:textId="5FF1BE1A" w:rsidR="007469C0" w:rsidRPr="00DC56A2" w:rsidRDefault="001E3503" w:rsidP="00DC56A2">
      <w:pPr>
        <w:jc w:val="center"/>
        <w:rPr>
          <w:sz w:val="32"/>
          <w:szCs w:val="32"/>
        </w:rPr>
      </w:pPr>
      <w:r>
        <w:rPr>
          <w:sz w:val="32"/>
          <w:szCs w:val="32"/>
        </w:rPr>
        <w:t>Mad</w:t>
      </w:r>
      <w:r w:rsidR="00DC56A2" w:rsidRPr="00DC56A2">
        <w:rPr>
          <w:sz w:val="32"/>
          <w:szCs w:val="32"/>
        </w:rPr>
        <w:t xml:space="preserve"> Libs</w:t>
      </w:r>
      <w:r>
        <w:rPr>
          <w:sz w:val="32"/>
          <w:szCs w:val="32"/>
        </w:rPr>
        <w:t>:  Unitarian Universalist</w:t>
      </w:r>
      <w:r w:rsidR="00F44674">
        <w:rPr>
          <w:sz w:val="32"/>
          <w:szCs w:val="32"/>
        </w:rPr>
        <w:t>s (UUs)</w:t>
      </w:r>
    </w:p>
    <w:p w14:paraId="2C8CB816" w14:textId="6EB9CA26" w:rsidR="00DC56A2" w:rsidRPr="00DC56A2" w:rsidRDefault="00DC56A2" w:rsidP="00DC56A2">
      <w:pPr>
        <w:spacing w:before="12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YOU fill in the blank</w:t>
      </w:r>
      <w:r w:rsidR="00F97D02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>!</w:t>
      </w:r>
    </w:p>
    <w:p w14:paraId="4D448650" w14:textId="77777777" w:rsidR="00DC56A2" w:rsidRDefault="00DC56A2" w:rsidP="00DC56A2">
      <w:pPr>
        <w:rPr>
          <w:sz w:val="28"/>
          <w:szCs w:val="28"/>
        </w:rPr>
      </w:pPr>
    </w:p>
    <w:p w14:paraId="51C4DBF4" w14:textId="77777777" w:rsidR="001E3503" w:rsidRDefault="00F97D0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We teach our children to  __________________________.</w:t>
      </w:r>
    </w:p>
    <w:p w14:paraId="3EA0B13F" w14:textId="77777777" w:rsidR="001E3503" w:rsidRDefault="001E3503" w:rsidP="001E3503">
      <w:pPr>
        <w:pStyle w:val="ListParagraph"/>
        <w:ind w:left="360"/>
        <w:rPr>
          <w:sz w:val="28"/>
          <w:szCs w:val="28"/>
        </w:rPr>
      </w:pPr>
    </w:p>
    <w:p w14:paraId="5220D42A" w14:textId="77777777" w:rsidR="001E3503" w:rsidRDefault="00F97D02" w:rsidP="001E350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_________________ is at the center of our way of life.</w:t>
      </w:r>
    </w:p>
    <w:p w14:paraId="50784006" w14:textId="77777777" w:rsidR="001E3503" w:rsidRPr="001E3503" w:rsidRDefault="001E3503" w:rsidP="001E3503">
      <w:pPr>
        <w:rPr>
          <w:sz w:val="28"/>
          <w:szCs w:val="28"/>
        </w:rPr>
      </w:pPr>
    </w:p>
    <w:p w14:paraId="60F4C6F2" w14:textId="77777777" w:rsidR="001E3503" w:rsidRDefault="00DC56A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You don’t have to  ___________________</w:t>
      </w:r>
      <w:r w:rsidR="00F97D02" w:rsidRPr="001E3503">
        <w:rPr>
          <w:sz w:val="28"/>
          <w:szCs w:val="28"/>
        </w:rPr>
        <w:t xml:space="preserve"> or _____________________ to belong.  You don’t have to _______________ to be considered a good person.</w:t>
      </w:r>
    </w:p>
    <w:p w14:paraId="29812156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3041D1A6" w14:textId="50AD77E1" w:rsidR="001E3503" w:rsidRDefault="00DC56A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 xml:space="preserve">Above all else, </w:t>
      </w:r>
      <w:r w:rsidR="00F44674">
        <w:rPr>
          <w:sz w:val="28"/>
          <w:szCs w:val="28"/>
        </w:rPr>
        <w:t>UUs</w:t>
      </w:r>
      <w:r w:rsidRPr="001E3503">
        <w:rPr>
          <w:sz w:val="28"/>
          <w:szCs w:val="28"/>
        </w:rPr>
        <w:t xml:space="preserve"> are committed to  ______________________.</w:t>
      </w:r>
    </w:p>
    <w:p w14:paraId="6814AB0A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06582266" w14:textId="77777777" w:rsidR="001E3503" w:rsidRDefault="00DC56A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_____________ or ______________  might be quoted from the pulpit.</w:t>
      </w:r>
    </w:p>
    <w:p w14:paraId="7E2C5122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523E0251" w14:textId="0C4AC052" w:rsidR="001E3503" w:rsidRDefault="00F97D0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 xml:space="preserve">My life is better because of </w:t>
      </w:r>
      <w:r w:rsidR="00B24D54">
        <w:rPr>
          <w:sz w:val="28"/>
          <w:szCs w:val="28"/>
        </w:rPr>
        <w:t>______</w:t>
      </w:r>
      <w:r w:rsidRPr="001E3503">
        <w:rPr>
          <w:sz w:val="28"/>
          <w:szCs w:val="28"/>
        </w:rPr>
        <w:t>_______________ here, and dear to me are _____________________________.</w:t>
      </w:r>
    </w:p>
    <w:p w14:paraId="2FEBAF2D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2DA58A85" w14:textId="77777777" w:rsidR="001E3503" w:rsidRDefault="00F97D0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We practice _________________, and sometimes __________________.</w:t>
      </w:r>
    </w:p>
    <w:p w14:paraId="42BFE5F6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64B5F11E" w14:textId="70918881" w:rsidR="001E3503" w:rsidRDefault="00F97D0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A U</w:t>
      </w:r>
      <w:r w:rsidR="001E3503">
        <w:rPr>
          <w:sz w:val="28"/>
          <w:szCs w:val="28"/>
        </w:rPr>
        <w:t>nitarian Universalist</w:t>
      </w:r>
      <w:r w:rsidRPr="001E3503">
        <w:rPr>
          <w:sz w:val="28"/>
          <w:szCs w:val="28"/>
        </w:rPr>
        <w:t xml:space="preserve"> might be uplifted by __________</w:t>
      </w:r>
      <w:r w:rsidR="001E3503">
        <w:rPr>
          <w:sz w:val="28"/>
          <w:szCs w:val="28"/>
        </w:rPr>
        <w:t>__________</w:t>
      </w:r>
      <w:r w:rsidRPr="001E3503">
        <w:rPr>
          <w:sz w:val="28"/>
          <w:szCs w:val="28"/>
        </w:rPr>
        <w:t>______, _______________</w:t>
      </w:r>
      <w:r w:rsidR="001E3503">
        <w:rPr>
          <w:sz w:val="28"/>
          <w:szCs w:val="28"/>
        </w:rPr>
        <w:t>________</w:t>
      </w:r>
      <w:r w:rsidRPr="001E3503">
        <w:rPr>
          <w:sz w:val="28"/>
          <w:szCs w:val="28"/>
        </w:rPr>
        <w:t>___, or ______________</w:t>
      </w:r>
      <w:r w:rsidR="001E3503">
        <w:rPr>
          <w:sz w:val="28"/>
          <w:szCs w:val="28"/>
        </w:rPr>
        <w:t>__________</w:t>
      </w:r>
      <w:r w:rsidRPr="001E3503">
        <w:rPr>
          <w:sz w:val="28"/>
          <w:szCs w:val="28"/>
        </w:rPr>
        <w:t>__.</w:t>
      </w:r>
    </w:p>
    <w:p w14:paraId="32EFFD6A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2DE5383B" w14:textId="116DFD98" w:rsidR="001E3503" w:rsidRDefault="00F97D02" w:rsidP="00F97D0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 xml:space="preserve">When one of us </w:t>
      </w:r>
      <w:r w:rsidR="001E3503">
        <w:rPr>
          <w:sz w:val="28"/>
          <w:szCs w:val="28"/>
        </w:rPr>
        <w:t>messes up</w:t>
      </w:r>
      <w:r w:rsidRPr="001E3503">
        <w:rPr>
          <w:sz w:val="28"/>
          <w:szCs w:val="28"/>
        </w:rPr>
        <w:t>, we do our best to __________________ and ___________________.</w:t>
      </w:r>
    </w:p>
    <w:p w14:paraId="4DAAFBDC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35544DE5" w14:textId="02EDFA16" w:rsidR="001E3503" w:rsidRDefault="00F97D0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 xml:space="preserve">You can tell a </w:t>
      </w:r>
      <w:r w:rsidR="00F44674">
        <w:rPr>
          <w:sz w:val="28"/>
          <w:szCs w:val="28"/>
        </w:rPr>
        <w:t>UU</w:t>
      </w:r>
      <w:r w:rsidRPr="001E3503">
        <w:rPr>
          <w:sz w:val="28"/>
          <w:szCs w:val="28"/>
        </w:rPr>
        <w:t xml:space="preserve"> by _______________</w:t>
      </w:r>
      <w:r w:rsidR="00F44674">
        <w:rPr>
          <w:sz w:val="28"/>
          <w:szCs w:val="28"/>
        </w:rPr>
        <w:t>________</w:t>
      </w:r>
      <w:r w:rsidRPr="001E3503">
        <w:rPr>
          <w:sz w:val="28"/>
          <w:szCs w:val="28"/>
        </w:rPr>
        <w:t>__________</w:t>
      </w:r>
      <w:r w:rsidR="00F44674">
        <w:rPr>
          <w:sz w:val="28"/>
          <w:szCs w:val="28"/>
        </w:rPr>
        <w:t xml:space="preserve"> (and sometimes by _________________________ )</w:t>
      </w:r>
      <w:r w:rsidRPr="001E3503">
        <w:rPr>
          <w:sz w:val="28"/>
          <w:szCs w:val="28"/>
        </w:rPr>
        <w:t xml:space="preserve"> .</w:t>
      </w:r>
    </w:p>
    <w:p w14:paraId="7E3D0814" w14:textId="77777777" w:rsidR="001E3503" w:rsidRPr="001E3503" w:rsidRDefault="001E3503" w:rsidP="001E3503">
      <w:pPr>
        <w:pStyle w:val="ListParagraph"/>
        <w:rPr>
          <w:sz w:val="28"/>
          <w:szCs w:val="28"/>
        </w:rPr>
      </w:pPr>
    </w:p>
    <w:p w14:paraId="5A3835CE" w14:textId="769EEAC8" w:rsidR="00F97D02" w:rsidRPr="001E3503" w:rsidRDefault="00F97D02" w:rsidP="00DC56A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E3503">
        <w:rPr>
          <w:sz w:val="28"/>
          <w:szCs w:val="28"/>
        </w:rPr>
        <w:t>Reinvent the James Vila Blake Covenant</w:t>
      </w:r>
      <w:r w:rsidR="001E3503">
        <w:rPr>
          <w:sz w:val="28"/>
          <w:szCs w:val="28"/>
        </w:rPr>
        <w:t>:</w:t>
      </w:r>
    </w:p>
    <w:p w14:paraId="10AAF261" w14:textId="77777777" w:rsidR="00F97D02" w:rsidRDefault="00F97D02" w:rsidP="00DC56A2">
      <w:pPr>
        <w:rPr>
          <w:sz w:val="28"/>
          <w:szCs w:val="28"/>
        </w:rPr>
      </w:pPr>
    </w:p>
    <w:p w14:paraId="63B7B665" w14:textId="4810E232" w:rsidR="00F97D02" w:rsidRDefault="00DC56A2" w:rsidP="001E3503">
      <w:pPr>
        <w:ind w:left="360"/>
        <w:rPr>
          <w:sz w:val="28"/>
          <w:szCs w:val="28"/>
        </w:rPr>
      </w:pPr>
      <w:r>
        <w:rPr>
          <w:sz w:val="28"/>
          <w:szCs w:val="28"/>
        </w:rPr>
        <w:t>____</w:t>
      </w:r>
      <w:r w:rsidR="001E3503">
        <w:rPr>
          <w:sz w:val="28"/>
          <w:szCs w:val="28"/>
        </w:rPr>
        <w:t>__</w:t>
      </w:r>
      <w:r>
        <w:rPr>
          <w:sz w:val="28"/>
          <w:szCs w:val="28"/>
        </w:rPr>
        <w:t>___________ is the doctrine of this church, ____</w:t>
      </w:r>
      <w:r w:rsidR="001E3503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 is its </w:t>
      </w:r>
    </w:p>
    <w:p w14:paraId="56A25349" w14:textId="3D770708" w:rsidR="00F97D02" w:rsidRDefault="00DC56A2" w:rsidP="001E3503"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</w:rPr>
        <w:t>sacrament, and ____</w:t>
      </w:r>
      <w:r w:rsidR="001E3503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 is its prayer.  To dwell together in </w:t>
      </w:r>
    </w:p>
    <w:p w14:paraId="48159E52" w14:textId="5DA70DC1" w:rsidR="00F97D02" w:rsidRDefault="00DC56A2" w:rsidP="001E3503"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E3503">
        <w:rPr>
          <w:sz w:val="28"/>
          <w:szCs w:val="28"/>
        </w:rPr>
        <w:t>____</w:t>
      </w:r>
      <w:r>
        <w:rPr>
          <w:sz w:val="28"/>
          <w:szCs w:val="28"/>
        </w:rPr>
        <w:t>_____, to seek _</w:t>
      </w:r>
      <w:r w:rsidR="001E3503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__ in freedom, to serve </w:t>
      </w:r>
    </w:p>
    <w:p w14:paraId="20C403E5" w14:textId="1729F417" w:rsidR="00F97D02" w:rsidRDefault="00DC56A2" w:rsidP="001E3503"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E3503">
        <w:rPr>
          <w:sz w:val="28"/>
          <w:szCs w:val="28"/>
        </w:rPr>
        <w:t>___</w:t>
      </w:r>
      <w:r>
        <w:rPr>
          <w:sz w:val="28"/>
          <w:szCs w:val="28"/>
        </w:rPr>
        <w:t xml:space="preserve">___, to the end that all souls shall ______________________ </w:t>
      </w:r>
    </w:p>
    <w:p w14:paraId="547320CB" w14:textId="0750F1EE" w:rsidR="00DC56A2" w:rsidRPr="00DC56A2" w:rsidRDefault="00DC56A2" w:rsidP="001E3503"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1E3503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thus do we covenant with _____________________.</w:t>
      </w:r>
    </w:p>
    <w:sectPr w:rsidR="00DC56A2" w:rsidRPr="00DC56A2" w:rsidSect="001E3503">
      <w:footerReference w:type="default" r:id="rId8"/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59D9" w14:textId="77777777" w:rsidR="00643A6E" w:rsidRDefault="00643A6E" w:rsidP="001C3207">
      <w:r>
        <w:separator/>
      </w:r>
    </w:p>
  </w:endnote>
  <w:endnote w:type="continuationSeparator" w:id="0">
    <w:p w14:paraId="5A9C7DEF" w14:textId="77777777" w:rsidR="00643A6E" w:rsidRDefault="00643A6E" w:rsidP="001C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4E4D" w14:textId="77777777" w:rsidR="001C3207" w:rsidRDefault="001C3207">
    <w:pPr>
      <w:pStyle w:val="Footer"/>
    </w:pPr>
  </w:p>
  <w:p w14:paraId="0D40A005" w14:textId="77777777" w:rsidR="006323A0" w:rsidRDefault="006323A0"/>
  <w:p w14:paraId="39CA7D52" w14:textId="77777777" w:rsidR="006323A0" w:rsidRDefault="006323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505E" w14:textId="77777777" w:rsidR="00643A6E" w:rsidRDefault="00643A6E" w:rsidP="001C3207">
      <w:r>
        <w:separator/>
      </w:r>
    </w:p>
  </w:footnote>
  <w:footnote w:type="continuationSeparator" w:id="0">
    <w:p w14:paraId="0FE4905C" w14:textId="77777777" w:rsidR="00643A6E" w:rsidRDefault="00643A6E" w:rsidP="001C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773"/>
    <w:multiLevelType w:val="hybridMultilevel"/>
    <w:tmpl w:val="34EA7C80"/>
    <w:lvl w:ilvl="0" w:tplc="A11671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178DE"/>
    <w:multiLevelType w:val="hybridMultilevel"/>
    <w:tmpl w:val="37EA6A1A"/>
    <w:lvl w:ilvl="0" w:tplc="A11671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967B5"/>
    <w:multiLevelType w:val="hybridMultilevel"/>
    <w:tmpl w:val="9AA6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9EE"/>
    <w:multiLevelType w:val="hybridMultilevel"/>
    <w:tmpl w:val="2344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3BCB"/>
    <w:multiLevelType w:val="hybridMultilevel"/>
    <w:tmpl w:val="69881A54"/>
    <w:lvl w:ilvl="0" w:tplc="691A61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6EF0"/>
    <w:multiLevelType w:val="hybridMultilevel"/>
    <w:tmpl w:val="814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7A0D"/>
    <w:multiLevelType w:val="hybridMultilevel"/>
    <w:tmpl w:val="2344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6C43"/>
    <w:multiLevelType w:val="hybridMultilevel"/>
    <w:tmpl w:val="E168E01C"/>
    <w:lvl w:ilvl="0" w:tplc="A426E9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7047"/>
    <w:multiLevelType w:val="hybridMultilevel"/>
    <w:tmpl w:val="34C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2BC7"/>
    <w:multiLevelType w:val="hybridMultilevel"/>
    <w:tmpl w:val="783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9472E"/>
    <w:multiLevelType w:val="hybridMultilevel"/>
    <w:tmpl w:val="077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0924"/>
    <w:multiLevelType w:val="hybridMultilevel"/>
    <w:tmpl w:val="A2E23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97E2E"/>
    <w:multiLevelType w:val="hybridMultilevel"/>
    <w:tmpl w:val="17289F96"/>
    <w:lvl w:ilvl="0" w:tplc="98069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6AF0"/>
    <w:multiLevelType w:val="hybridMultilevel"/>
    <w:tmpl w:val="C3A8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3F84"/>
    <w:multiLevelType w:val="hybridMultilevel"/>
    <w:tmpl w:val="BF48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574E"/>
    <w:multiLevelType w:val="hybridMultilevel"/>
    <w:tmpl w:val="2F3C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6376"/>
    <w:multiLevelType w:val="hybridMultilevel"/>
    <w:tmpl w:val="FA3C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3563"/>
    <w:multiLevelType w:val="hybridMultilevel"/>
    <w:tmpl w:val="67A6BA74"/>
    <w:lvl w:ilvl="0" w:tplc="98069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92BE2"/>
    <w:multiLevelType w:val="hybridMultilevel"/>
    <w:tmpl w:val="58F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1A4B"/>
    <w:multiLevelType w:val="hybridMultilevel"/>
    <w:tmpl w:val="5DB2C84C"/>
    <w:lvl w:ilvl="0" w:tplc="C3E6C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73A8"/>
    <w:multiLevelType w:val="multilevel"/>
    <w:tmpl w:val="83C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07E6A"/>
    <w:multiLevelType w:val="hybridMultilevel"/>
    <w:tmpl w:val="0F30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E3962"/>
    <w:multiLevelType w:val="hybridMultilevel"/>
    <w:tmpl w:val="23E4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81758">
    <w:abstractNumId w:val="18"/>
  </w:num>
  <w:num w:numId="2" w16cid:durableId="725615507">
    <w:abstractNumId w:val="5"/>
  </w:num>
  <w:num w:numId="3" w16cid:durableId="1115831482">
    <w:abstractNumId w:val="9"/>
  </w:num>
  <w:num w:numId="4" w16cid:durableId="275407545">
    <w:abstractNumId w:val="13"/>
  </w:num>
  <w:num w:numId="5" w16cid:durableId="164782687">
    <w:abstractNumId w:val="16"/>
  </w:num>
  <w:num w:numId="6" w16cid:durableId="1085684612">
    <w:abstractNumId w:val="3"/>
  </w:num>
  <w:num w:numId="7" w16cid:durableId="1692802899">
    <w:abstractNumId w:val="6"/>
  </w:num>
  <w:num w:numId="8" w16cid:durableId="543638959">
    <w:abstractNumId w:val="21"/>
  </w:num>
  <w:num w:numId="9" w16cid:durableId="1994210392">
    <w:abstractNumId w:val="22"/>
  </w:num>
  <w:num w:numId="10" w16cid:durableId="332687641">
    <w:abstractNumId w:val="7"/>
  </w:num>
  <w:num w:numId="11" w16cid:durableId="1234464710">
    <w:abstractNumId w:val="20"/>
  </w:num>
  <w:num w:numId="12" w16cid:durableId="1194879911">
    <w:abstractNumId w:val="14"/>
  </w:num>
  <w:num w:numId="13" w16cid:durableId="1354265707">
    <w:abstractNumId w:val="0"/>
  </w:num>
  <w:num w:numId="14" w16cid:durableId="626737746">
    <w:abstractNumId w:val="1"/>
  </w:num>
  <w:num w:numId="15" w16cid:durableId="305280289">
    <w:abstractNumId w:val="19"/>
  </w:num>
  <w:num w:numId="16" w16cid:durableId="1225487358">
    <w:abstractNumId w:val="15"/>
  </w:num>
  <w:num w:numId="17" w16cid:durableId="1493176024">
    <w:abstractNumId w:val="4"/>
  </w:num>
  <w:num w:numId="18" w16cid:durableId="148058368">
    <w:abstractNumId w:val="2"/>
  </w:num>
  <w:num w:numId="19" w16cid:durableId="2027900441">
    <w:abstractNumId w:val="17"/>
  </w:num>
  <w:num w:numId="20" w16cid:durableId="1976830006">
    <w:abstractNumId w:val="12"/>
  </w:num>
  <w:num w:numId="21" w16cid:durableId="1014921164">
    <w:abstractNumId w:val="8"/>
  </w:num>
  <w:num w:numId="22" w16cid:durableId="1880164232">
    <w:abstractNumId w:val="10"/>
  </w:num>
  <w:num w:numId="23" w16cid:durableId="1237321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E"/>
    <w:rsid w:val="000166C4"/>
    <w:rsid w:val="00022375"/>
    <w:rsid w:val="00023B1B"/>
    <w:rsid w:val="000247A8"/>
    <w:rsid w:val="00030D55"/>
    <w:rsid w:val="00042C91"/>
    <w:rsid w:val="00044E38"/>
    <w:rsid w:val="00075BED"/>
    <w:rsid w:val="000766F3"/>
    <w:rsid w:val="0008506E"/>
    <w:rsid w:val="0008535A"/>
    <w:rsid w:val="00090803"/>
    <w:rsid w:val="00093345"/>
    <w:rsid w:val="0009378D"/>
    <w:rsid w:val="00095AF4"/>
    <w:rsid w:val="000969AB"/>
    <w:rsid w:val="000B05B2"/>
    <w:rsid w:val="000B1E04"/>
    <w:rsid w:val="000C0654"/>
    <w:rsid w:val="000D7C44"/>
    <w:rsid w:val="000E0852"/>
    <w:rsid w:val="000E1AE5"/>
    <w:rsid w:val="00113549"/>
    <w:rsid w:val="00120161"/>
    <w:rsid w:val="00125D2A"/>
    <w:rsid w:val="0013096B"/>
    <w:rsid w:val="00140644"/>
    <w:rsid w:val="00144D41"/>
    <w:rsid w:val="00183F44"/>
    <w:rsid w:val="001B18C6"/>
    <w:rsid w:val="001C3207"/>
    <w:rsid w:val="001C35CE"/>
    <w:rsid w:val="001C3A04"/>
    <w:rsid w:val="001E3503"/>
    <w:rsid w:val="001E6B12"/>
    <w:rsid w:val="002053F6"/>
    <w:rsid w:val="002149FE"/>
    <w:rsid w:val="00225FB0"/>
    <w:rsid w:val="002407C6"/>
    <w:rsid w:val="002520AF"/>
    <w:rsid w:val="00266762"/>
    <w:rsid w:val="002677EE"/>
    <w:rsid w:val="0027557B"/>
    <w:rsid w:val="002846C0"/>
    <w:rsid w:val="00292BF7"/>
    <w:rsid w:val="002A2E16"/>
    <w:rsid w:val="002A7718"/>
    <w:rsid w:val="002A7AFB"/>
    <w:rsid w:val="002B0AD7"/>
    <w:rsid w:val="002D17EE"/>
    <w:rsid w:val="002D2482"/>
    <w:rsid w:val="002E1036"/>
    <w:rsid w:val="002E39BC"/>
    <w:rsid w:val="002E712A"/>
    <w:rsid w:val="00300651"/>
    <w:rsid w:val="00313AF3"/>
    <w:rsid w:val="003320AD"/>
    <w:rsid w:val="00334E0E"/>
    <w:rsid w:val="0034049E"/>
    <w:rsid w:val="00360870"/>
    <w:rsid w:val="003767F1"/>
    <w:rsid w:val="003809CD"/>
    <w:rsid w:val="00384B39"/>
    <w:rsid w:val="00397F7F"/>
    <w:rsid w:val="003A6DEC"/>
    <w:rsid w:val="003B3622"/>
    <w:rsid w:val="003B36DC"/>
    <w:rsid w:val="003C1DE3"/>
    <w:rsid w:val="003D2BBF"/>
    <w:rsid w:val="003D7D27"/>
    <w:rsid w:val="003E7FCA"/>
    <w:rsid w:val="003F4D0E"/>
    <w:rsid w:val="003F7471"/>
    <w:rsid w:val="004001E4"/>
    <w:rsid w:val="00410A3A"/>
    <w:rsid w:val="00413EE1"/>
    <w:rsid w:val="00413EE5"/>
    <w:rsid w:val="004172E6"/>
    <w:rsid w:val="0041752E"/>
    <w:rsid w:val="00422BDF"/>
    <w:rsid w:val="004331A1"/>
    <w:rsid w:val="004362A3"/>
    <w:rsid w:val="00440B8A"/>
    <w:rsid w:val="00441790"/>
    <w:rsid w:val="00446BAF"/>
    <w:rsid w:val="00460F51"/>
    <w:rsid w:val="0046278A"/>
    <w:rsid w:val="00472798"/>
    <w:rsid w:val="00480964"/>
    <w:rsid w:val="00482E21"/>
    <w:rsid w:val="00485044"/>
    <w:rsid w:val="00485465"/>
    <w:rsid w:val="004A396F"/>
    <w:rsid w:val="004A5E53"/>
    <w:rsid w:val="004B55B4"/>
    <w:rsid w:val="004C7A77"/>
    <w:rsid w:val="004D54D9"/>
    <w:rsid w:val="004E2394"/>
    <w:rsid w:val="004E2F0E"/>
    <w:rsid w:val="004E718D"/>
    <w:rsid w:val="004F3443"/>
    <w:rsid w:val="004F4E95"/>
    <w:rsid w:val="00506DE3"/>
    <w:rsid w:val="005125D5"/>
    <w:rsid w:val="00524911"/>
    <w:rsid w:val="00535574"/>
    <w:rsid w:val="005369B1"/>
    <w:rsid w:val="00542BA0"/>
    <w:rsid w:val="00554F42"/>
    <w:rsid w:val="00556CEB"/>
    <w:rsid w:val="00561757"/>
    <w:rsid w:val="00573FD4"/>
    <w:rsid w:val="00574F4D"/>
    <w:rsid w:val="005836ED"/>
    <w:rsid w:val="0058539C"/>
    <w:rsid w:val="0059110C"/>
    <w:rsid w:val="00596219"/>
    <w:rsid w:val="005A756F"/>
    <w:rsid w:val="005B46FC"/>
    <w:rsid w:val="005B50E5"/>
    <w:rsid w:val="005B7E77"/>
    <w:rsid w:val="005D3AEE"/>
    <w:rsid w:val="005D4F1E"/>
    <w:rsid w:val="005D568E"/>
    <w:rsid w:val="005E6770"/>
    <w:rsid w:val="006045C0"/>
    <w:rsid w:val="00607529"/>
    <w:rsid w:val="006152DC"/>
    <w:rsid w:val="00617289"/>
    <w:rsid w:val="006276DB"/>
    <w:rsid w:val="006323A0"/>
    <w:rsid w:val="0063407B"/>
    <w:rsid w:val="006428C5"/>
    <w:rsid w:val="00643A6E"/>
    <w:rsid w:val="00650AF3"/>
    <w:rsid w:val="00654511"/>
    <w:rsid w:val="00665341"/>
    <w:rsid w:val="00665944"/>
    <w:rsid w:val="0067044E"/>
    <w:rsid w:val="006725B6"/>
    <w:rsid w:val="006735B3"/>
    <w:rsid w:val="006805F0"/>
    <w:rsid w:val="00684943"/>
    <w:rsid w:val="0068542F"/>
    <w:rsid w:val="006868BB"/>
    <w:rsid w:val="006B0DEC"/>
    <w:rsid w:val="006C6493"/>
    <w:rsid w:val="006D566B"/>
    <w:rsid w:val="006D76A5"/>
    <w:rsid w:val="006F001A"/>
    <w:rsid w:val="007225C7"/>
    <w:rsid w:val="00733E98"/>
    <w:rsid w:val="00734F2F"/>
    <w:rsid w:val="00741B2F"/>
    <w:rsid w:val="007469C0"/>
    <w:rsid w:val="007479BF"/>
    <w:rsid w:val="00751DD6"/>
    <w:rsid w:val="0076112E"/>
    <w:rsid w:val="00765379"/>
    <w:rsid w:val="00772B10"/>
    <w:rsid w:val="007822A2"/>
    <w:rsid w:val="007B50C6"/>
    <w:rsid w:val="007B67C5"/>
    <w:rsid w:val="007C0853"/>
    <w:rsid w:val="007C5ABD"/>
    <w:rsid w:val="007D7ABD"/>
    <w:rsid w:val="007E6CCA"/>
    <w:rsid w:val="00802A21"/>
    <w:rsid w:val="008036D1"/>
    <w:rsid w:val="00806B89"/>
    <w:rsid w:val="008277F6"/>
    <w:rsid w:val="00830FBF"/>
    <w:rsid w:val="0083110C"/>
    <w:rsid w:val="00860DC6"/>
    <w:rsid w:val="00862C00"/>
    <w:rsid w:val="00871540"/>
    <w:rsid w:val="00876963"/>
    <w:rsid w:val="008771B8"/>
    <w:rsid w:val="008A564E"/>
    <w:rsid w:val="008B0759"/>
    <w:rsid w:val="008D0C2E"/>
    <w:rsid w:val="008E26DF"/>
    <w:rsid w:val="008F6EBD"/>
    <w:rsid w:val="00902854"/>
    <w:rsid w:val="00902A96"/>
    <w:rsid w:val="00903886"/>
    <w:rsid w:val="009132CB"/>
    <w:rsid w:val="00921205"/>
    <w:rsid w:val="009225D7"/>
    <w:rsid w:val="0095015E"/>
    <w:rsid w:val="0095024B"/>
    <w:rsid w:val="00954F14"/>
    <w:rsid w:val="009568B4"/>
    <w:rsid w:val="00966297"/>
    <w:rsid w:val="00967534"/>
    <w:rsid w:val="00991842"/>
    <w:rsid w:val="00996126"/>
    <w:rsid w:val="009A41C8"/>
    <w:rsid w:val="009B5E17"/>
    <w:rsid w:val="009C36B2"/>
    <w:rsid w:val="009C7905"/>
    <w:rsid w:val="009E39A8"/>
    <w:rsid w:val="009F3ADA"/>
    <w:rsid w:val="009F7BEB"/>
    <w:rsid w:val="00A0070F"/>
    <w:rsid w:val="00A050D8"/>
    <w:rsid w:val="00A074BE"/>
    <w:rsid w:val="00A1435B"/>
    <w:rsid w:val="00A16F0F"/>
    <w:rsid w:val="00A17F56"/>
    <w:rsid w:val="00A217F1"/>
    <w:rsid w:val="00A26AB7"/>
    <w:rsid w:val="00A406FC"/>
    <w:rsid w:val="00A50EB2"/>
    <w:rsid w:val="00A727AA"/>
    <w:rsid w:val="00A81F78"/>
    <w:rsid w:val="00A85A31"/>
    <w:rsid w:val="00A87F8A"/>
    <w:rsid w:val="00A937A4"/>
    <w:rsid w:val="00AA6A8C"/>
    <w:rsid w:val="00AB58CE"/>
    <w:rsid w:val="00AB59C0"/>
    <w:rsid w:val="00AC55A8"/>
    <w:rsid w:val="00AD5296"/>
    <w:rsid w:val="00AD62E3"/>
    <w:rsid w:val="00AE153F"/>
    <w:rsid w:val="00AE1B50"/>
    <w:rsid w:val="00AE2755"/>
    <w:rsid w:val="00AF717C"/>
    <w:rsid w:val="00B02937"/>
    <w:rsid w:val="00B07716"/>
    <w:rsid w:val="00B17CE2"/>
    <w:rsid w:val="00B22305"/>
    <w:rsid w:val="00B22B7D"/>
    <w:rsid w:val="00B24D54"/>
    <w:rsid w:val="00B2746E"/>
    <w:rsid w:val="00B27852"/>
    <w:rsid w:val="00B43A43"/>
    <w:rsid w:val="00B44EC6"/>
    <w:rsid w:val="00B7017D"/>
    <w:rsid w:val="00B755E6"/>
    <w:rsid w:val="00B770E2"/>
    <w:rsid w:val="00BA0586"/>
    <w:rsid w:val="00BB0568"/>
    <w:rsid w:val="00BB1ACC"/>
    <w:rsid w:val="00BB1C48"/>
    <w:rsid w:val="00BB3B3D"/>
    <w:rsid w:val="00BC1B63"/>
    <w:rsid w:val="00BC3319"/>
    <w:rsid w:val="00BC4ADB"/>
    <w:rsid w:val="00BD67FD"/>
    <w:rsid w:val="00BE793A"/>
    <w:rsid w:val="00BF0898"/>
    <w:rsid w:val="00BF256B"/>
    <w:rsid w:val="00BF36E3"/>
    <w:rsid w:val="00C00238"/>
    <w:rsid w:val="00C013E2"/>
    <w:rsid w:val="00C03639"/>
    <w:rsid w:val="00C07BB8"/>
    <w:rsid w:val="00C10243"/>
    <w:rsid w:val="00C1127E"/>
    <w:rsid w:val="00C15838"/>
    <w:rsid w:val="00C2288C"/>
    <w:rsid w:val="00C23D50"/>
    <w:rsid w:val="00C5094B"/>
    <w:rsid w:val="00C62DB2"/>
    <w:rsid w:val="00C6351F"/>
    <w:rsid w:val="00C6511B"/>
    <w:rsid w:val="00C654FD"/>
    <w:rsid w:val="00C92BE2"/>
    <w:rsid w:val="00CA233D"/>
    <w:rsid w:val="00CB1E97"/>
    <w:rsid w:val="00CB6F5C"/>
    <w:rsid w:val="00CC1207"/>
    <w:rsid w:val="00CD4384"/>
    <w:rsid w:val="00CD6CBE"/>
    <w:rsid w:val="00CE6E83"/>
    <w:rsid w:val="00CF2900"/>
    <w:rsid w:val="00D1382C"/>
    <w:rsid w:val="00D36FC1"/>
    <w:rsid w:val="00D371D9"/>
    <w:rsid w:val="00D44B9C"/>
    <w:rsid w:val="00D553D3"/>
    <w:rsid w:val="00D83BAC"/>
    <w:rsid w:val="00DC56A2"/>
    <w:rsid w:val="00DD11DB"/>
    <w:rsid w:val="00DD1714"/>
    <w:rsid w:val="00DD705B"/>
    <w:rsid w:val="00DF43FA"/>
    <w:rsid w:val="00E0586F"/>
    <w:rsid w:val="00E12D25"/>
    <w:rsid w:val="00E1306C"/>
    <w:rsid w:val="00E149D6"/>
    <w:rsid w:val="00E167A4"/>
    <w:rsid w:val="00E311C1"/>
    <w:rsid w:val="00E43798"/>
    <w:rsid w:val="00E5191A"/>
    <w:rsid w:val="00E5544D"/>
    <w:rsid w:val="00E66015"/>
    <w:rsid w:val="00E70DDA"/>
    <w:rsid w:val="00EA34B1"/>
    <w:rsid w:val="00EB1358"/>
    <w:rsid w:val="00EC33B1"/>
    <w:rsid w:val="00EC446C"/>
    <w:rsid w:val="00ED7E63"/>
    <w:rsid w:val="00EE6C1D"/>
    <w:rsid w:val="00EF0162"/>
    <w:rsid w:val="00F04355"/>
    <w:rsid w:val="00F044F4"/>
    <w:rsid w:val="00F05D54"/>
    <w:rsid w:val="00F15DEE"/>
    <w:rsid w:val="00F16837"/>
    <w:rsid w:val="00F1787C"/>
    <w:rsid w:val="00F219E5"/>
    <w:rsid w:val="00F44674"/>
    <w:rsid w:val="00F50AB8"/>
    <w:rsid w:val="00F62DE2"/>
    <w:rsid w:val="00F641F6"/>
    <w:rsid w:val="00F732CA"/>
    <w:rsid w:val="00F73A48"/>
    <w:rsid w:val="00F82428"/>
    <w:rsid w:val="00F965DF"/>
    <w:rsid w:val="00F97D02"/>
    <w:rsid w:val="00FA4F6F"/>
    <w:rsid w:val="00FB1CBC"/>
    <w:rsid w:val="00FB5259"/>
    <w:rsid w:val="00FB53F0"/>
    <w:rsid w:val="00FB5D0A"/>
    <w:rsid w:val="00FD72BB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48AB"/>
  <w15:docId w15:val="{B5700580-42B1-477C-9246-C341EB89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aliases w:val="Heading 6 - Item Title"/>
    <w:basedOn w:val="Normal"/>
    <w:next w:val="Normal"/>
    <w:link w:val="Heading6Char"/>
    <w:uiPriority w:val="9"/>
    <w:unhideWhenUsed/>
    <w:qFormat/>
    <w:rsid w:val="00A727AA"/>
    <w:pPr>
      <w:keepNext/>
      <w:keepLines/>
      <w:spacing w:before="280"/>
      <w:outlineLvl w:val="5"/>
    </w:pPr>
    <w:rPr>
      <w:rFonts w:ascii="Calibri" w:eastAsia="Calibri" w:hAnsi="Calibri" w:cs="Calibri"/>
      <w:b/>
      <w:bCs/>
      <w:iCs/>
      <w:color w:val="000000" w:themeColor="text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375"/>
    <w:pPr>
      <w:ind w:left="720"/>
      <w:contextualSpacing/>
    </w:pPr>
  </w:style>
  <w:style w:type="character" w:customStyle="1" w:styleId="Heading6Char">
    <w:name w:val="Heading 6 Char"/>
    <w:aliases w:val="Heading 6 - Item Title Char"/>
    <w:basedOn w:val="DefaultParagraphFont"/>
    <w:link w:val="Heading6"/>
    <w:uiPriority w:val="9"/>
    <w:rsid w:val="00A727AA"/>
    <w:rPr>
      <w:rFonts w:ascii="Calibri" w:eastAsia="Calibri" w:hAnsi="Calibri" w:cs="Calibri"/>
      <w:b/>
      <w:bCs/>
      <w:iCs/>
      <w:color w:val="000000" w:themeColor="text1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3C1D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56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07"/>
  </w:style>
  <w:style w:type="paragraph" w:styleId="Footer">
    <w:name w:val="footer"/>
    <w:basedOn w:val="Normal"/>
    <w:link w:val="FooterChar"/>
    <w:uiPriority w:val="99"/>
    <w:unhideWhenUsed/>
    <w:rsid w:val="001C3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07"/>
  </w:style>
  <w:style w:type="character" w:styleId="UnresolvedMention">
    <w:name w:val="Unresolved Mention"/>
    <w:basedOn w:val="DefaultParagraphFont"/>
    <w:uiPriority w:val="99"/>
    <w:semiHidden/>
    <w:unhideWhenUsed/>
    <w:rsid w:val="006868BB"/>
    <w:rPr>
      <w:color w:val="605E5C"/>
      <w:shd w:val="clear" w:color="auto" w:fill="E1DFDD"/>
    </w:rPr>
  </w:style>
  <w:style w:type="character" w:customStyle="1" w:styleId="nc684nl6">
    <w:name w:val="nc684nl6"/>
    <w:basedOn w:val="DefaultParagraphFont"/>
    <w:rsid w:val="007B50C6"/>
  </w:style>
  <w:style w:type="character" w:customStyle="1" w:styleId="d2edcug0">
    <w:name w:val="d2edcug0"/>
    <w:basedOn w:val="DefaultParagraphFont"/>
    <w:rsid w:val="007B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3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0FB9-B318-43E5-AA4E-BC021B9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</dc:creator>
  <cp:lastModifiedBy>Shari Woodbury</cp:lastModifiedBy>
  <cp:revision>4</cp:revision>
  <cp:lastPrinted>2022-07-31T16:11:00Z</cp:lastPrinted>
  <dcterms:created xsi:type="dcterms:W3CDTF">2023-07-24T16:08:00Z</dcterms:created>
  <dcterms:modified xsi:type="dcterms:W3CDTF">2023-07-24T20:18:00Z</dcterms:modified>
</cp:coreProperties>
</file>